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990" w:tblpY="-76"/>
        <w:tblW w:w="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D6B9D" w:rsidRPr="00DD6B9D" w:rsidTr="00350EDD">
        <w:trPr>
          <w:trHeight w:val="35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6" w:rsidRPr="00DD6B9D" w:rsidRDefault="00061376" w:rsidP="00061376">
            <w:pPr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A94D75" w:rsidRPr="00DD6B9D" w:rsidRDefault="00CE6562" w:rsidP="00A94D75">
      <w:pPr>
        <w:jc w:val="right"/>
        <w:rPr>
          <w:sz w:val="28"/>
          <w:szCs w:val="28"/>
          <w:lang w:val="ru-RU"/>
        </w:rPr>
      </w:pPr>
      <w:r w:rsidRPr="00DD6B9D">
        <w:rPr>
          <w:sz w:val="28"/>
          <w:szCs w:val="28"/>
          <w:lang w:val="ru-RU"/>
        </w:rPr>
        <w:t xml:space="preserve"> </w:t>
      </w:r>
    </w:p>
    <w:p w:rsidR="00F64FD4" w:rsidRPr="003B717F" w:rsidRDefault="00F64FD4" w:rsidP="00F64FD4">
      <w:pPr>
        <w:pStyle w:val="5"/>
        <w:jc w:val="both"/>
        <w:rPr>
          <w:sz w:val="20"/>
          <w:lang w:val="ru-RU"/>
        </w:rPr>
      </w:pPr>
    </w:p>
    <w:p w:rsidR="00F64FD4" w:rsidRPr="003B717F" w:rsidRDefault="00F64FD4" w:rsidP="00F64FD4">
      <w:pPr>
        <w:pStyle w:val="5"/>
        <w:rPr>
          <w:sz w:val="24"/>
          <w:szCs w:val="24"/>
        </w:rPr>
      </w:pPr>
      <w:r w:rsidRPr="003B717F">
        <w:rPr>
          <w:sz w:val="24"/>
          <w:szCs w:val="24"/>
        </w:rPr>
        <w:t>Державне статистичне спостереження</w:t>
      </w:r>
    </w:p>
    <w:p w:rsidR="00F64FD4" w:rsidRPr="003B717F" w:rsidRDefault="00F64FD4" w:rsidP="00F64FD4">
      <w:pPr>
        <w:pStyle w:val="10"/>
        <w:ind w:right="396"/>
        <w:jc w:val="center"/>
        <w:rPr>
          <w:b/>
          <w:sz w:val="16"/>
          <w:szCs w:val="16"/>
          <w:lang w:val="uk-UA"/>
        </w:rPr>
      </w:pPr>
    </w:p>
    <w:tbl>
      <w:tblPr>
        <w:tblW w:w="6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2"/>
      </w:tblGrid>
      <w:tr w:rsidR="00F64FD4" w:rsidRPr="00DD6B9D" w:rsidTr="00DF0D31">
        <w:trPr>
          <w:trHeight w:val="517"/>
          <w:jc w:val="center"/>
        </w:trPr>
        <w:tc>
          <w:tcPr>
            <w:tcW w:w="6382" w:type="dxa"/>
            <w:vAlign w:val="center"/>
          </w:tcPr>
          <w:p w:rsidR="00F64FD4" w:rsidRPr="00DD6B9D" w:rsidRDefault="00F64FD4" w:rsidP="00DF0D31">
            <w:pPr>
              <w:pStyle w:val="1"/>
              <w:tabs>
                <w:tab w:val="clear" w:pos="4003"/>
              </w:tabs>
              <w:rPr>
                <w:sz w:val="18"/>
              </w:rPr>
            </w:pPr>
            <w:r w:rsidRPr="00DD6B9D">
              <w:rPr>
                <w:sz w:val="18"/>
              </w:rPr>
              <w:t>Конфіденційність статистичної інформації забезпечується</w:t>
            </w:r>
          </w:p>
          <w:p w:rsidR="00F64FD4" w:rsidRPr="00DD6B9D" w:rsidRDefault="00F64FD4" w:rsidP="00DF0D31">
            <w:pPr>
              <w:pStyle w:val="1"/>
              <w:tabs>
                <w:tab w:val="clear" w:pos="4003"/>
              </w:tabs>
              <w:rPr>
                <w:sz w:val="18"/>
                <w:lang w:val="ru-RU"/>
              </w:rPr>
            </w:pPr>
            <w:r w:rsidRPr="00DD6B9D">
              <w:rPr>
                <w:sz w:val="18"/>
              </w:rPr>
              <w:t xml:space="preserve">статтею 21 Закону України </w:t>
            </w:r>
            <w:r w:rsidRPr="00DD6B9D">
              <w:rPr>
                <w:sz w:val="18"/>
                <w:lang w:val="ru-RU"/>
              </w:rPr>
              <w:t>"</w:t>
            </w:r>
            <w:r w:rsidRPr="00DD6B9D">
              <w:rPr>
                <w:sz w:val="18"/>
              </w:rPr>
              <w:t>Про державну статистику"</w:t>
            </w:r>
          </w:p>
        </w:tc>
      </w:tr>
    </w:tbl>
    <w:p w:rsidR="00F64FD4" w:rsidRPr="00DD6B9D" w:rsidRDefault="00F64FD4" w:rsidP="00F64FD4">
      <w:pPr>
        <w:pStyle w:val="10"/>
        <w:ind w:right="396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3"/>
      </w:tblGrid>
      <w:tr w:rsidR="00F64FD4" w:rsidRPr="00DD6B9D" w:rsidTr="00DF0D31">
        <w:trPr>
          <w:trHeight w:val="591"/>
          <w:jc w:val="center"/>
        </w:trPr>
        <w:tc>
          <w:tcPr>
            <w:tcW w:w="10073" w:type="dxa"/>
            <w:vAlign w:val="center"/>
          </w:tcPr>
          <w:p w:rsidR="00F64FD4" w:rsidRPr="00DD6B9D" w:rsidRDefault="00F64FD4" w:rsidP="00DF0D31">
            <w:pPr>
              <w:pStyle w:val="10"/>
              <w:spacing w:line="180" w:lineRule="exact"/>
              <w:ind w:hanging="210"/>
              <w:jc w:val="center"/>
              <w:rPr>
                <w:b/>
                <w:sz w:val="18"/>
              </w:rPr>
            </w:pPr>
            <w:r w:rsidRPr="00DD6B9D">
              <w:rPr>
                <w:b/>
                <w:sz w:val="18"/>
                <w:lang w:val="uk-UA"/>
              </w:rPr>
              <w:t>Порушення порядку подання або використання даних  державних статистичних спостережень тягне за собою</w:t>
            </w:r>
          </w:p>
          <w:p w:rsidR="00F64FD4" w:rsidRPr="00DD6B9D" w:rsidRDefault="00F64FD4" w:rsidP="00DF0D31">
            <w:pPr>
              <w:pStyle w:val="10"/>
              <w:ind w:hanging="210"/>
              <w:jc w:val="center"/>
              <w:rPr>
                <w:b/>
                <w:sz w:val="18"/>
                <w:lang w:val="uk-UA"/>
              </w:rPr>
            </w:pPr>
            <w:r w:rsidRPr="00DD6B9D">
              <w:rPr>
                <w:b/>
                <w:sz w:val="18"/>
                <w:lang w:val="uk-UA"/>
              </w:rPr>
              <w:t>відповідальність, яка встановлена статтею 186</w:t>
            </w:r>
            <w:r w:rsidRPr="00DD6B9D">
              <w:rPr>
                <w:b/>
                <w:sz w:val="18"/>
                <w:szCs w:val="18"/>
                <w:vertAlign w:val="superscript"/>
                <w:lang w:val="uk-UA"/>
              </w:rPr>
              <w:t>3</w:t>
            </w:r>
            <w:r w:rsidRPr="00DD6B9D">
              <w:rPr>
                <w:b/>
                <w:sz w:val="18"/>
                <w:lang w:val="uk-UA"/>
              </w:rPr>
              <w:t xml:space="preserve"> Кодексу України про адміністративні правопорушення</w:t>
            </w:r>
          </w:p>
        </w:tc>
      </w:tr>
    </w:tbl>
    <w:p w:rsidR="00F64FD4" w:rsidRPr="00DD6B9D" w:rsidRDefault="00F64FD4" w:rsidP="00F64FD4">
      <w:pPr>
        <w:pStyle w:val="10"/>
        <w:jc w:val="center"/>
        <w:rPr>
          <w:b/>
          <w:sz w:val="16"/>
          <w:szCs w:val="16"/>
          <w:lang w:val="uk-UA"/>
        </w:rPr>
      </w:pPr>
    </w:p>
    <w:p w:rsidR="00F64FD4" w:rsidRPr="00DD6B9D" w:rsidRDefault="00F64FD4" w:rsidP="00F64FD4">
      <w:pPr>
        <w:rPr>
          <w:b/>
          <w:sz w:val="28"/>
          <w:szCs w:val="28"/>
        </w:rPr>
      </w:pPr>
      <w:r w:rsidRPr="00DD6B9D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8" w:tgtFrame="_blank" w:history="1">
        <w:r w:rsidRPr="00DD6B9D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DD6B9D">
        <w:rPr>
          <w:rFonts w:eastAsia="Arial"/>
          <w:sz w:val="18"/>
          <w:szCs w:val="18"/>
          <w:lang w:eastAsia="cs-CZ" w:bidi="cs-CZ"/>
        </w:rPr>
        <w:t>"</w:t>
      </w:r>
      <w:r w:rsidRPr="00DD6B9D">
        <w:rPr>
          <w:rFonts w:eastAsia="Arial"/>
          <w:sz w:val="18"/>
          <w:szCs w:val="18"/>
          <w:lang w:eastAsia="hr-HR" w:bidi="hr-HR"/>
        </w:rPr>
        <w:t xml:space="preserve"> </w:t>
      </w:r>
      <w:r w:rsidRPr="00DD6B9D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DD6B9D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4E0891" w:rsidRPr="0001177B" w:rsidRDefault="004E0891" w:rsidP="0001177B">
      <w:pPr>
        <w:tabs>
          <w:tab w:val="left" w:pos="4759"/>
        </w:tabs>
        <w:spacing w:before="120"/>
        <w:rPr>
          <w:b/>
        </w:rPr>
      </w:pPr>
    </w:p>
    <w:p w:rsidR="00F64FD4" w:rsidRPr="0001177B" w:rsidRDefault="00F64FD4" w:rsidP="00F64FD4">
      <w:pPr>
        <w:rPr>
          <w:b/>
        </w:rPr>
      </w:pPr>
      <w:r w:rsidRPr="0001177B">
        <w:rPr>
          <w:b/>
        </w:rPr>
        <w:t xml:space="preserve">ЗВІТ </w:t>
      </w:r>
    </w:p>
    <w:p w:rsidR="00F64FD4" w:rsidRPr="0001177B" w:rsidRDefault="00F64FD4" w:rsidP="00F64FD4">
      <w:pPr>
        <w:rPr>
          <w:b/>
        </w:rPr>
      </w:pPr>
      <w:r w:rsidRPr="0001177B">
        <w:rPr>
          <w:b/>
        </w:rPr>
        <w:t xml:space="preserve">ПРО ВАРТІСТЬ </w:t>
      </w:r>
      <w:r w:rsidR="00B80155" w:rsidRPr="0001177B">
        <w:rPr>
          <w:b/>
        </w:rPr>
        <w:t>ЕЛЕКТРОЕНЕРГІЇ</w:t>
      </w:r>
      <w:r w:rsidRPr="0001177B">
        <w:rPr>
          <w:b/>
        </w:rPr>
        <w:t xml:space="preserve">, </w:t>
      </w:r>
    </w:p>
    <w:p w:rsidR="00F64FD4" w:rsidRPr="00DD6B9D" w:rsidRDefault="00B80155" w:rsidP="00F64FD4">
      <w:pPr>
        <w:rPr>
          <w:b/>
          <w:sz w:val="22"/>
          <w:szCs w:val="22"/>
        </w:rPr>
      </w:pPr>
      <w:r w:rsidRPr="0001177B">
        <w:rPr>
          <w:b/>
        </w:rPr>
        <w:t>ЯКА</w:t>
      </w:r>
      <w:r w:rsidR="00F64FD4" w:rsidRPr="0001177B">
        <w:rPr>
          <w:b/>
        </w:rPr>
        <w:t xml:space="preserve"> ПОСТАЧАЄТЬСЯ СПОЖИВАЧАМ </w:t>
      </w:r>
    </w:p>
    <w:p w:rsidR="00F64FD4" w:rsidRPr="003B717F" w:rsidRDefault="00F64FD4" w:rsidP="0001177B">
      <w:pPr>
        <w:spacing w:before="60"/>
        <w:rPr>
          <w:b/>
        </w:rPr>
      </w:pPr>
      <w:r w:rsidRPr="003B717F">
        <w:rPr>
          <w:b/>
        </w:rPr>
        <w:t>за __ півріччя 20 _</w:t>
      </w:r>
      <w:r w:rsidR="0001177B" w:rsidRPr="003B717F">
        <w:rPr>
          <w:b/>
        </w:rPr>
        <w:t>_</w:t>
      </w:r>
      <w:r w:rsidRPr="003B717F">
        <w:rPr>
          <w:b/>
        </w:rPr>
        <w:t>_ року</w:t>
      </w:r>
    </w:p>
    <w:p w:rsidR="00F64FD4" w:rsidRPr="00DD6B9D" w:rsidRDefault="00F64FD4" w:rsidP="005D508C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</w:tblGrid>
      <w:tr w:rsidR="00DD6B9D" w:rsidRPr="00DD6B9D" w:rsidTr="00DC51F3">
        <w:trPr>
          <w:trHeight w:val="45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DD6B9D" w:rsidRDefault="00F64FD4" w:rsidP="00DF0D31">
            <w:pPr>
              <w:tabs>
                <w:tab w:val="center" w:pos="4144"/>
                <w:tab w:val="left" w:pos="5927"/>
              </w:tabs>
            </w:pPr>
            <w:r w:rsidRPr="00DD6B9D">
              <w:rPr>
                <w:sz w:val="20"/>
                <w:szCs w:val="20"/>
              </w:rPr>
              <w:t>Подають</w:t>
            </w:r>
            <w:r w:rsidRPr="00DD6B9D"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DD6B9D" w:rsidRDefault="00F64FD4" w:rsidP="00DF0D31">
            <w:pPr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Терміни подання</w:t>
            </w:r>
          </w:p>
        </w:tc>
      </w:tr>
      <w:tr w:rsidR="00DD6B9D" w:rsidRPr="00DD6B9D" w:rsidTr="00DC51F3">
        <w:trPr>
          <w:trHeight w:val="946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DD6B9D" w:rsidRDefault="00F64FD4" w:rsidP="00DF0D31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юридичні особи</w:t>
            </w:r>
          </w:p>
          <w:p w:rsidR="00F64FD4" w:rsidRPr="00DD6B9D" w:rsidRDefault="00F64FD4" w:rsidP="00DF0D3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64FD4" w:rsidRPr="00DD6B9D" w:rsidRDefault="00B10A89" w:rsidP="00DF0D31">
            <w:pPr>
              <w:spacing w:line="276" w:lineRule="auto"/>
              <w:jc w:val="left"/>
            </w:pPr>
            <w:r w:rsidRPr="00DD6B9D">
              <w:rPr>
                <w:sz w:val="20"/>
                <w:szCs w:val="20"/>
              </w:rPr>
              <w:t>–</w:t>
            </w:r>
            <w:r w:rsidR="00F64FD4" w:rsidRPr="00DD6B9D">
              <w:rPr>
                <w:sz w:val="20"/>
                <w:szCs w:val="20"/>
              </w:rPr>
              <w:t xml:space="preserve"> територіальному органу Держста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DD6B9D" w:rsidRDefault="00F64FD4" w:rsidP="00DF0D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не пізніше 0</w:t>
            </w:r>
            <w:r w:rsidRPr="00DD6B9D">
              <w:rPr>
                <w:sz w:val="20"/>
                <w:szCs w:val="20"/>
                <w:lang w:val="ru-RU"/>
              </w:rPr>
              <w:t>1</w:t>
            </w:r>
            <w:r w:rsidRPr="00DD6B9D">
              <w:rPr>
                <w:sz w:val="20"/>
                <w:szCs w:val="20"/>
              </w:rPr>
              <w:t xml:space="preserve"> березня, </w:t>
            </w:r>
          </w:p>
          <w:p w:rsidR="00F64FD4" w:rsidRPr="00DD6B9D" w:rsidRDefault="00F64FD4" w:rsidP="00DF0D31">
            <w:pPr>
              <w:spacing w:line="276" w:lineRule="auto"/>
              <w:jc w:val="left"/>
            </w:pPr>
            <w:r w:rsidRPr="00DD6B9D">
              <w:rPr>
                <w:sz w:val="20"/>
                <w:szCs w:val="20"/>
              </w:rPr>
              <w:t>не пізніше</w:t>
            </w:r>
            <w:r w:rsidRPr="00DD6B9D">
              <w:rPr>
                <w:sz w:val="20"/>
                <w:szCs w:val="20"/>
                <w:lang w:val="ru-RU"/>
              </w:rPr>
              <w:t xml:space="preserve"> </w:t>
            </w:r>
            <w:r w:rsidRPr="00DD6B9D">
              <w:rPr>
                <w:sz w:val="20"/>
                <w:szCs w:val="20"/>
              </w:rPr>
              <w:t>0</w:t>
            </w:r>
            <w:r w:rsidRPr="00DD6B9D">
              <w:rPr>
                <w:sz w:val="20"/>
                <w:szCs w:val="20"/>
                <w:lang w:val="ru-RU"/>
              </w:rPr>
              <w:t>1</w:t>
            </w:r>
            <w:r w:rsidRPr="00DD6B9D">
              <w:rPr>
                <w:sz w:val="20"/>
                <w:szCs w:val="20"/>
              </w:rPr>
              <w:t xml:space="preserve"> вересня</w:t>
            </w:r>
            <w:r w:rsidRPr="00DD6B9D">
              <w:t xml:space="preserve"> </w:t>
            </w:r>
          </w:p>
        </w:tc>
      </w:tr>
      <w:tr w:rsidR="00DD6B9D" w:rsidRPr="00DD6B9D" w:rsidTr="00DC51F3">
        <w:trPr>
          <w:trHeight w:val="128"/>
        </w:trPr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FD4" w:rsidRPr="00DD6B9D" w:rsidRDefault="00F64FD4" w:rsidP="00DF0D31">
            <w:pPr>
              <w:jc w:val="both"/>
            </w:pPr>
          </w:p>
        </w:tc>
      </w:tr>
    </w:tbl>
    <w:tbl>
      <w:tblPr>
        <w:tblpPr w:leftFromText="180" w:rightFromText="180" w:vertAnchor="text" w:horzAnchor="margin" w:tblpX="190" w:tblpY="74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DD6B9D" w:rsidRPr="00DD6B9D" w:rsidTr="00D12FF4">
        <w:trPr>
          <w:trHeight w:val="4097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</w:tcPr>
          <w:p w:rsidR="00F64FD4" w:rsidRPr="00DD6B9D" w:rsidRDefault="00F64FD4" w:rsidP="00CE2E66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DD6B9D">
              <w:rPr>
                <w:b/>
                <w:sz w:val="20"/>
                <w:szCs w:val="20"/>
                <w:lang w:eastAsia="ru-RU"/>
              </w:rPr>
              <w:t>Респондент:</w:t>
            </w:r>
          </w:p>
          <w:p w:rsidR="00F64FD4" w:rsidRPr="00DD6B9D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Найменування:  ______________________________________________________________________________</w:t>
            </w:r>
            <w:r w:rsidR="00CE2E66" w:rsidRPr="00DD6B9D">
              <w:rPr>
                <w:sz w:val="20"/>
                <w:szCs w:val="20"/>
                <w:lang w:eastAsia="ru-RU"/>
              </w:rPr>
              <w:t>___</w:t>
            </w:r>
            <w:r w:rsidRPr="00DD6B9D">
              <w:rPr>
                <w:sz w:val="20"/>
                <w:szCs w:val="20"/>
                <w:lang w:eastAsia="ru-RU"/>
              </w:rPr>
              <w:t>____</w:t>
            </w:r>
          </w:p>
          <w:p w:rsidR="00F64FD4" w:rsidRPr="00DD6B9D" w:rsidRDefault="00F64FD4" w:rsidP="00DF0D31">
            <w:pPr>
              <w:spacing w:line="240" w:lineRule="exact"/>
              <w:rPr>
                <w:sz w:val="20"/>
                <w:szCs w:val="20"/>
                <w:lang w:eastAsia="ru-RU"/>
              </w:rPr>
            </w:pPr>
          </w:p>
          <w:p w:rsidR="00F64FD4" w:rsidRPr="00DD6B9D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</w:t>
            </w:r>
            <w:r w:rsidR="00CE2E66" w:rsidRPr="00DD6B9D">
              <w:rPr>
                <w:sz w:val="20"/>
                <w:szCs w:val="20"/>
                <w:lang w:eastAsia="ru-RU"/>
              </w:rPr>
              <w:t>_</w:t>
            </w:r>
            <w:r w:rsidRPr="00DD6B9D">
              <w:rPr>
                <w:sz w:val="20"/>
                <w:szCs w:val="20"/>
                <w:lang w:eastAsia="ru-RU"/>
              </w:rPr>
              <w:t>__</w:t>
            </w:r>
          </w:p>
          <w:p w:rsidR="00CE2E66" w:rsidRPr="00DD6B9D" w:rsidRDefault="00CE2E66" w:rsidP="00CE2E66">
            <w:pPr>
              <w:rPr>
                <w:i/>
                <w:sz w:val="16"/>
                <w:szCs w:val="16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="00F64FD4" w:rsidRPr="00DD6B9D">
              <w:rPr>
                <w:i/>
                <w:sz w:val="16"/>
                <w:szCs w:val="16"/>
                <w:lang w:eastAsia="ru-RU"/>
              </w:rPr>
              <w:t xml:space="preserve"> </w:t>
            </w:r>
            <w:r w:rsidRPr="00DD6B9D">
              <w:rPr>
                <w:i/>
                <w:sz w:val="16"/>
                <w:szCs w:val="16"/>
                <w:lang w:eastAsia="ru-RU"/>
              </w:rPr>
              <w:t>(поштовий індекс, область /АР Крим, район, населений пункт,  вулиця /провулок</w:t>
            </w:r>
          </w:p>
          <w:p w:rsidR="00F64FD4" w:rsidRPr="00DD6B9D" w:rsidRDefault="00243AA9" w:rsidP="00243AA9">
            <w:pPr>
              <w:tabs>
                <w:tab w:val="left" w:pos="0"/>
              </w:tabs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 xml:space="preserve"> _____________</w:t>
            </w:r>
            <w:r w:rsidR="00CE2E66" w:rsidRPr="00DD6B9D">
              <w:rPr>
                <w:i/>
                <w:sz w:val="16"/>
                <w:szCs w:val="16"/>
                <w:lang w:eastAsia="ru-RU"/>
              </w:rPr>
              <w:t xml:space="preserve"> </w:t>
            </w:r>
            <w:r w:rsidR="00CE2E66" w:rsidRPr="00DD6B9D">
              <w:rPr>
                <w:sz w:val="20"/>
                <w:szCs w:val="20"/>
                <w:lang w:eastAsia="ru-RU"/>
              </w:rPr>
              <w:t>_____</w:t>
            </w:r>
            <w:r w:rsidR="00F64FD4" w:rsidRPr="00DD6B9D">
              <w:rPr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CE2E66" w:rsidRPr="00DD6B9D" w:rsidRDefault="00CE2E66" w:rsidP="00243AA9">
            <w:pPr>
              <w:rPr>
                <w:sz w:val="20"/>
                <w:szCs w:val="20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>площа тощо,</w:t>
            </w:r>
            <w:r w:rsidRPr="00DD6B9D">
              <w:rPr>
                <w:sz w:val="20"/>
                <w:szCs w:val="20"/>
                <w:lang w:eastAsia="ru-RU"/>
              </w:rPr>
              <w:t xml:space="preserve"> </w:t>
            </w:r>
            <w:r w:rsidRPr="00DD6B9D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CE2E66" w:rsidRPr="00DD6B9D" w:rsidRDefault="00CE2E66" w:rsidP="00EA37FB">
            <w:pPr>
              <w:rPr>
                <w:i/>
                <w:sz w:val="16"/>
                <w:szCs w:val="16"/>
                <w:lang w:eastAsia="ru-RU"/>
              </w:rPr>
            </w:pPr>
          </w:p>
          <w:p w:rsidR="00CE2E66" w:rsidRPr="00DD6B9D" w:rsidRDefault="00CE2E66" w:rsidP="00CE2E66">
            <w:pPr>
              <w:spacing w:after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  <w:p w:rsidR="00CE2E66" w:rsidRPr="00DD6B9D" w:rsidRDefault="00CE2E66" w:rsidP="00CE2E66">
            <w:pPr>
              <w:spacing w:line="240" w:lineRule="exact"/>
              <w:jc w:val="left"/>
              <w:rPr>
                <w:i/>
                <w:sz w:val="16"/>
                <w:szCs w:val="16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 xml:space="preserve">  </w:t>
            </w:r>
          </w:p>
          <w:p w:rsidR="00F64FD4" w:rsidRPr="00DD6B9D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 xml:space="preserve">Адреса здійснення діяльності, щодо якої подається форма звітності (фактична адреса): ________________________ </w:t>
            </w:r>
          </w:p>
          <w:p w:rsidR="00F64FD4" w:rsidRPr="00DD6B9D" w:rsidRDefault="00F64FD4" w:rsidP="00DF0D31">
            <w:pPr>
              <w:spacing w:before="20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F64FD4" w:rsidRPr="00DD6B9D" w:rsidRDefault="00F64FD4" w:rsidP="00EA37FB">
            <w:pPr>
              <w:rPr>
                <w:sz w:val="20"/>
                <w:szCs w:val="20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>(поштовий індекс, область /АР Крим, район</w:t>
            </w:r>
            <w:r w:rsidR="00EA37FB" w:rsidRPr="00DD6B9D">
              <w:rPr>
                <w:i/>
                <w:sz w:val="16"/>
                <w:szCs w:val="16"/>
                <w:lang w:eastAsia="ru-RU"/>
              </w:rPr>
              <w:t xml:space="preserve">, </w:t>
            </w:r>
            <w:r w:rsidRPr="00DD6B9D">
              <w:rPr>
                <w:i/>
                <w:sz w:val="16"/>
                <w:szCs w:val="16"/>
                <w:lang w:eastAsia="ru-RU"/>
              </w:rPr>
              <w:t xml:space="preserve"> населений пункт,</w:t>
            </w:r>
            <w:r w:rsidR="00CE2E66" w:rsidRPr="00DD6B9D">
              <w:rPr>
                <w:i/>
                <w:sz w:val="16"/>
                <w:szCs w:val="16"/>
                <w:lang w:eastAsia="ru-RU"/>
              </w:rPr>
              <w:t xml:space="preserve"> вулиця /провулок, </w:t>
            </w:r>
          </w:p>
          <w:p w:rsidR="00F64FD4" w:rsidRPr="00DD6B9D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  <w:r w:rsidR="00CE2E66" w:rsidRPr="00DD6B9D">
              <w:rPr>
                <w:sz w:val="20"/>
                <w:szCs w:val="20"/>
                <w:lang w:eastAsia="ru-RU"/>
              </w:rPr>
              <w:t>_</w:t>
            </w:r>
          </w:p>
          <w:p w:rsidR="00CE2E66" w:rsidRPr="00DD6B9D" w:rsidRDefault="00CE2E66" w:rsidP="00CE2E66">
            <w:pPr>
              <w:spacing w:line="240" w:lineRule="exact"/>
              <w:rPr>
                <w:sz w:val="20"/>
                <w:szCs w:val="20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>площа  тощо,</w:t>
            </w:r>
            <w:r w:rsidRPr="00DD6B9D">
              <w:rPr>
                <w:sz w:val="20"/>
                <w:szCs w:val="20"/>
                <w:lang w:eastAsia="ru-RU"/>
              </w:rPr>
              <w:t xml:space="preserve"> </w:t>
            </w:r>
            <w:r w:rsidRPr="00DD6B9D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EA37FB" w:rsidRPr="00DD6B9D" w:rsidRDefault="00EA37FB" w:rsidP="004E0891">
            <w:pPr>
              <w:spacing w:after="240"/>
              <w:jc w:val="left"/>
            </w:pPr>
            <w:r w:rsidRPr="00DD6B9D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_</w:t>
            </w:r>
          </w:p>
        </w:tc>
      </w:tr>
    </w:tbl>
    <w:p w:rsidR="00F64FD4" w:rsidRPr="00DD6B9D" w:rsidRDefault="00CF5EA6" w:rsidP="00F64FD4">
      <w:pPr>
        <w:spacing w:line="276" w:lineRule="auto"/>
        <w:rPr>
          <w:sz w:val="20"/>
          <w:szCs w:val="20"/>
        </w:rPr>
      </w:pPr>
      <w:r w:rsidRPr="00DD6B9D">
        <w:rPr>
          <w:sz w:val="20"/>
          <w:szCs w:val="20"/>
        </w:rPr>
        <w:t xml:space="preserve">№ </w:t>
      </w:r>
      <w:r w:rsidR="00F64FD4" w:rsidRPr="00DD6B9D">
        <w:rPr>
          <w:sz w:val="20"/>
          <w:szCs w:val="20"/>
        </w:rPr>
        <w:t>1-електроенергія</w:t>
      </w:r>
    </w:p>
    <w:p w:rsidR="00F64FD4" w:rsidRPr="00DD6B9D" w:rsidRDefault="00F64FD4" w:rsidP="00F64FD4">
      <w:pPr>
        <w:spacing w:line="276" w:lineRule="auto"/>
        <w:rPr>
          <w:sz w:val="20"/>
          <w:szCs w:val="20"/>
        </w:rPr>
      </w:pPr>
      <w:r w:rsidRPr="00DD6B9D">
        <w:rPr>
          <w:sz w:val="20"/>
          <w:szCs w:val="20"/>
        </w:rPr>
        <w:t>(піврічна)</w:t>
      </w:r>
    </w:p>
    <w:p w:rsidR="00F64FD4" w:rsidRPr="00DD6B9D" w:rsidRDefault="00F64FD4" w:rsidP="00F64FD4">
      <w:pPr>
        <w:rPr>
          <w:sz w:val="20"/>
          <w:szCs w:val="20"/>
        </w:rPr>
      </w:pPr>
      <w:r w:rsidRPr="00DD6B9D">
        <w:rPr>
          <w:sz w:val="20"/>
          <w:szCs w:val="20"/>
        </w:rPr>
        <w:t>ЗАТВЕРДЖЕНО</w:t>
      </w:r>
    </w:p>
    <w:p w:rsidR="00F64FD4" w:rsidRPr="00DD6B9D" w:rsidRDefault="00F64FD4" w:rsidP="00F64FD4">
      <w:pPr>
        <w:rPr>
          <w:sz w:val="20"/>
          <w:szCs w:val="20"/>
        </w:rPr>
      </w:pPr>
      <w:r w:rsidRPr="00DD6B9D">
        <w:rPr>
          <w:sz w:val="20"/>
          <w:szCs w:val="20"/>
        </w:rPr>
        <w:t>Наказ Держстату</w:t>
      </w:r>
    </w:p>
    <w:p w:rsidR="00F64FD4" w:rsidRPr="00DD6B9D" w:rsidRDefault="004F5DB4" w:rsidP="00F64FD4">
      <w:pPr>
        <w:rPr>
          <w:sz w:val="20"/>
          <w:szCs w:val="20"/>
        </w:rPr>
      </w:pPr>
      <w:r>
        <w:rPr>
          <w:sz w:val="20"/>
          <w:szCs w:val="20"/>
        </w:rPr>
        <w:t>25 травня 2022 р.</w:t>
      </w:r>
      <w:r w:rsidR="005C455A" w:rsidRPr="00DD6B9D">
        <w:rPr>
          <w:sz w:val="20"/>
          <w:szCs w:val="20"/>
        </w:rPr>
        <w:t xml:space="preserve"> </w:t>
      </w:r>
      <w:r w:rsidR="00F64FD4" w:rsidRPr="00DD6B9D">
        <w:rPr>
          <w:sz w:val="20"/>
          <w:szCs w:val="20"/>
        </w:rPr>
        <w:t xml:space="preserve">№ </w:t>
      </w:r>
      <w:r>
        <w:rPr>
          <w:sz w:val="20"/>
          <w:szCs w:val="20"/>
        </w:rPr>
        <w:t>105</w:t>
      </w:r>
      <w:bookmarkStart w:id="0" w:name="_GoBack"/>
      <w:bookmarkEnd w:id="0"/>
    </w:p>
    <w:tbl>
      <w:tblPr>
        <w:tblW w:w="10172" w:type="dxa"/>
        <w:tblInd w:w="284" w:type="dxa"/>
        <w:tblLook w:val="01E0" w:firstRow="1" w:lastRow="1" w:firstColumn="1" w:lastColumn="1" w:noHBand="0" w:noVBand="0"/>
      </w:tblPr>
      <w:tblGrid>
        <w:gridCol w:w="10205"/>
      </w:tblGrid>
      <w:tr w:rsidR="00F64FD4" w:rsidRPr="00DD6B9D" w:rsidTr="005D508C">
        <w:trPr>
          <w:trHeight w:val="1038"/>
        </w:trPr>
        <w:tc>
          <w:tcPr>
            <w:tcW w:w="10172" w:type="dxa"/>
            <w:shd w:val="clear" w:color="auto" w:fill="auto"/>
          </w:tcPr>
          <w:p w:rsidR="00350EDD" w:rsidRPr="0001177B" w:rsidRDefault="00350EDD">
            <w:pPr>
              <w:rPr>
                <w:sz w:val="20"/>
                <w:szCs w:val="20"/>
              </w:rPr>
            </w:pPr>
          </w:p>
          <w:tbl>
            <w:tblPr>
              <w:tblW w:w="11233" w:type="dxa"/>
              <w:tblLook w:val="04A0" w:firstRow="1" w:lastRow="0" w:firstColumn="1" w:lastColumn="0" w:noHBand="0" w:noVBand="1"/>
            </w:tblPr>
            <w:tblGrid>
              <w:gridCol w:w="6692"/>
              <w:gridCol w:w="714"/>
              <w:gridCol w:w="3827"/>
            </w:tblGrid>
            <w:tr w:rsidR="00DD6B9D" w:rsidRPr="00DD6B9D" w:rsidTr="000F61C6">
              <w:tc>
                <w:tcPr>
                  <w:tcW w:w="6692" w:type="dxa"/>
                  <w:shd w:val="clear" w:color="auto" w:fill="auto"/>
                  <w:vAlign w:val="center"/>
                </w:tcPr>
                <w:p w:rsidR="00F64FD4" w:rsidRPr="00DD6B9D" w:rsidRDefault="00350EDD" w:rsidP="00DF0D31">
                  <w:pPr>
                    <w:ind w:left="-76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DD6B9D">
                    <w:rPr>
                      <w:sz w:val="18"/>
                      <w:szCs w:val="18"/>
                      <w:lang w:eastAsia="ru-RU"/>
                    </w:rPr>
                    <w:t xml:space="preserve">Код території відповідно до </w:t>
                  </w:r>
                  <w:r w:rsidR="00F64FD4" w:rsidRPr="00DD6B9D">
                    <w:rPr>
                      <w:sz w:val="18"/>
                      <w:szCs w:val="18"/>
                      <w:lang w:eastAsia="ru-RU"/>
                    </w:rPr>
                    <w:t>Кодифікатора адміністративно-територіальних одиниць та територій територіальних громад (КАТОТТГ)</w:t>
                  </w:r>
                  <w:r w:rsidR="000F61C6" w:rsidRPr="00DD6B9D"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F61C6" w:rsidRPr="00DD6B9D">
                    <w:rPr>
                      <w:sz w:val="18"/>
                      <w:szCs w:val="18"/>
                    </w:rPr>
                    <w:t>за юридичною адресою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ind w:left="-121" w:right="-105" w:firstLine="21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F64FD4" w:rsidRPr="00DD6B9D" w:rsidRDefault="00F64FD4" w:rsidP="00DF0D31">
            <w:pPr>
              <w:jc w:val="left"/>
              <w:rPr>
                <w:sz w:val="10"/>
                <w:szCs w:val="10"/>
                <w:lang w:eastAsia="ru-RU"/>
              </w:rPr>
            </w:pPr>
          </w:p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735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DD6B9D" w:rsidRPr="00DD6B9D" w:rsidTr="00350ED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F64FD4" w:rsidRPr="00DD6B9D" w:rsidRDefault="00F64FD4" w:rsidP="00061376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DD6B9D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F64FD4" w:rsidRPr="00DD6B9D" w:rsidRDefault="00F64FD4" w:rsidP="00061376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DD6B9D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64FD4" w:rsidRPr="00DD6B9D" w:rsidRDefault="00F64FD4" w:rsidP="00DF0D31">
            <w:pPr>
              <w:tabs>
                <w:tab w:val="left" w:pos="3705"/>
              </w:tabs>
              <w:spacing w:line="240" w:lineRule="exact"/>
              <w:ind w:right="-29"/>
              <w:jc w:val="left"/>
              <w:rPr>
                <w:sz w:val="16"/>
                <w:szCs w:val="16"/>
                <w:lang w:eastAsia="ru-RU"/>
              </w:rPr>
            </w:pPr>
            <w:r w:rsidRPr="00DD6B9D">
              <w:rPr>
                <w:sz w:val="16"/>
                <w:szCs w:val="16"/>
                <w:lang w:eastAsia="ru-RU"/>
              </w:rPr>
              <w:t>(код території визначається автоматично в разі подання форми в електронному вигляді)</w:t>
            </w:r>
          </w:p>
        </w:tc>
      </w:tr>
    </w:tbl>
    <w:p w:rsidR="005D508C" w:rsidRPr="00DD6B9D" w:rsidRDefault="005D508C" w:rsidP="007D060C">
      <w:pPr>
        <w:spacing w:line="360" w:lineRule="auto"/>
        <w:rPr>
          <w:b/>
          <w:sz w:val="16"/>
          <w:szCs w:val="16"/>
        </w:rPr>
      </w:pPr>
    </w:p>
    <w:tbl>
      <w:tblPr>
        <w:tblW w:w="10205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DD6B9D" w:rsidRPr="00DD6B9D" w:rsidTr="005D508C">
        <w:trPr>
          <w:trHeight w:val="75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08C" w:rsidRPr="00DD6B9D" w:rsidRDefault="005D508C" w:rsidP="005D508C">
            <w:pPr>
              <w:spacing w:before="80" w:line="200" w:lineRule="exact"/>
              <w:ind w:left="-510" w:right="130" w:firstLine="142"/>
              <w:rPr>
                <w:b/>
                <w:sz w:val="20"/>
                <w:szCs w:val="20"/>
                <w:lang w:eastAsia="ru-RU"/>
              </w:rPr>
            </w:pPr>
            <w:r w:rsidRPr="00DD6B9D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5D508C" w:rsidRPr="00DD6B9D" w:rsidRDefault="005D508C" w:rsidP="005D508C">
            <w:pPr>
              <w:spacing w:line="60" w:lineRule="atLeast"/>
              <w:jc w:val="left"/>
              <w:rPr>
                <w:sz w:val="16"/>
                <w:szCs w:val="16"/>
                <w:lang w:eastAsia="ru-RU"/>
              </w:rPr>
            </w:pPr>
            <w:r w:rsidRPr="00DD6B9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A66CAE" wp14:editId="65A404A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40" name="Прямокут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E2249" id="Прямокутник 40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5D508C" w:rsidRPr="00DD6B9D" w:rsidRDefault="005D508C" w:rsidP="005D508C">
            <w:pPr>
              <w:spacing w:line="200" w:lineRule="exact"/>
              <w:jc w:val="left"/>
              <w:rPr>
                <w:sz w:val="22"/>
                <w:szCs w:val="22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B10A89" w:rsidRPr="00DD6B9D">
              <w:rPr>
                <w:sz w:val="20"/>
                <w:szCs w:val="20"/>
                <w:lang w:eastAsia="ru-RU"/>
              </w:rPr>
              <w:t>–</w:t>
            </w:r>
            <w:r w:rsidRPr="00DD6B9D">
              <w:rPr>
                <w:sz w:val="20"/>
                <w:szCs w:val="20"/>
                <w:lang w:eastAsia="ru-RU"/>
              </w:rPr>
              <w:t xml:space="preserve"> </w:t>
            </w:r>
            <w:r w:rsidRPr="00DD6B9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  <w:r w:rsidRPr="00DD6B9D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D6B9D" w:rsidRPr="00DD6B9D" w:rsidTr="005D508C">
        <w:trPr>
          <w:trHeight w:val="372"/>
        </w:trPr>
        <w:tc>
          <w:tcPr>
            <w:tcW w:w="10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8C" w:rsidRPr="00DD6B9D" w:rsidRDefault="005D508C" w:rsidP="005D508C">
            <w:pPr>
              <w:spacing w:line="240" w:lineRule="exact"/>
              <w:ind w:right="-109"/>
              <w:jc w:val="left"/>
              <w:rPr>
                <w:sz w:val="18"/>
                <w:szCs w:val="18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5D508C" w:rsidRPr="00DD6B9D" w:rsidRDefault="005D508C" w:rsidP="005D508C">
            <w:pPr>
              <w:spacing w:before="60" w:line="24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DD6B9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2A83F" wp14:editId="5E0D5A3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39" name="Прямокут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BC9B1" id="Прямокутник 39" o:spid="_x0000_s1026" style="position:absolute;margin-left:430.9pt;margin-top:5.45pt;width:12.9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    </w:pict>
                </mc:Fallback>
              </mc:AlternateContent>
            </w:r>
            <w:r w:rsidRPr="00DD6B9D">
              <w:rPr>
                <w:sz w:val="18"/>
                <w:szCs w:val="18"/>
                <w:lang w:eastAsia="ru-RU"/>
              </w:rPr>
              <w:t xml:space="preserve">     Не здійснюється вид економічної діяльності, який спостерігається</w:t>
            </w:r>
          </w:p>
          <w:p w:rsidR="005D508C" w:rsidRPr="00DD6B9D" w:rsidRDefault="005D508C" w:rsidP="005D508C">
            <w:pPr>
              <w:spacing w:before="60" w:line="200" w:lineRule="atLeas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DD6B9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4AEE4F" wp14:editId="72A52FF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38" name="Прямокут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14032" id="Прямокутник 38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DD6B9D">
              <w:rPr>
                <w:sz w:val="18"/>
                <w:szCs w:val="18"/>
                <w:lang w:eastAsia="ru-RU"/>
              </w:rPr>
              <w:t xml:space="preserve">     Одиниця припинена або перебуває в стадії припинення</w:t>
            </w:r>
          </w:p>
          <w:p w:rsidR="005D508C" w:rsidRPr="00DD6B9D" w:rsidRDefault="005D508C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DD6B9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2E7D82" wp14:editId="0091CF74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37" name="Прямокут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9E9FF" id="Прямокутник 37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    </w:pict>
                </mc:Fallback>
              </mc:AlternateContent>
            </w:r>
            <w:r w:rsidRPr="00DD6B9D">
              <w:rPr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5D508C" w:rsidRPr="00DD6B9D" w:rsidRDefault="005D508C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DD6B9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D045D7" wp14:editId="75144BDB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8" name="Прямокут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DF361" id="Прямокутник 18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    </w:pict>
                </mc:Fallback>
              </mc:AlternateContent>
            </w:r>
            <w:r w:rsidRPr="00DD6B9D">
              <w:rPr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5D508C" w:rsidRPr="00DD6B9D" w:rsidRDefault="005D508C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DD6B9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AEF497" wp14:editId="20EA0B3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7" name="Прямокут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6E2F6" id="Прямокутник 17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    </w:pict>
                </mc:Fallback>
              </mc:AlternateContent>
            </w:r>
            <w:r w:rsidRPr="00DD6B9D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BD05F6" wp14:editId="679A850F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6" name="Прямокут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E7E54" id="Прямокутник 16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    </w:pict>
                </mc:Fallback>
              </mc:AlternateContent>
            </w:r>
            <w:r w:rsidRPr="00DD6B9D">
              <w:rPr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5D508C" w:rsidRPr="00DD6B9D" w:rsidRDefault="005D508C" w:rsidP="005D508C">
            <w:pPr>
              <w:spacing w:before="60" w:after="12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DD6B9D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5D508C" w:rsidRPr="0001177B" w:rsidRDefault="005D508C">
      <w:pPr>
        <w:jc w:val="left"/>
        <w:rPr>
          <w:b/>
          <w:sz w:val="16"/>
          <w:szCs w:val="16"/>
        </w:rPr>
      </w:pPr>
      <w:r w:rsidRPr="0001177B">
        <w:rPr>
          <w:b/>
          <w:sz w:val="16"/>
          <w:szCs w:val="16"/>
        </w:rPr>
        <w:br w:type="page"/>
      </w:r>
    </w:p>
    <w:p w:rsidR="00627C88" w:rsidRPr="00DD6B9D" w:rsidRDefault="008427EC" w:rsidP="007D060C">
      <w:pPr>
        <w:spacing w:line="360" w:lineRule="auto"/>
        <w:rPr>
          <w:b/>
        </w:rPr>
      </w:pPr>
      <w:r w:rsidRPr="00DD6B9D">
        <w:rPr>
          <w:b/>
        </w:rPr>
        <w:lastRenderedPageBreak/>
        <w:t>Розділ 1. Інформація про поставлену</w:t>
      </w:r>
      <w:r w:rsidR="00627C88" w:rsidRPr="00DD6B9D">
        <w:rPr>
          <w:b/>
        </w:rPr>
        <w:t xml:space="preserve"> електроенергію для</w:t>
      </w:r>
      <w:r w:rsidR="00627C88" w:rsidRPr="00DD6B9D">
        <w:rPr>
          <w:b/>
          <w:lang w:val="ru-RU"/>
        </w:rPr>
        <w:t xml:space="preserve"> </w:t>
      </w:r>
      <w:r w:rsidR="00627C88" w:rsidRPr="00DD6B9D">
        <w:rPr>
          <w:b/>
        </w:rPr>
        <w:t>побутових споживачів</w:t>
      </w:r>
    </w:p>
    <w:tbl>
      <w:tblPr>
        <w:tblpPr w:leftFromText="180" w:rightFromText="180" w:vertAnchor="text" w:horzAnchor="page" w:tblpX="716" w:tblpY="157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6"/>
        <w:gridCol w:w="1937"/>
        <w:gridCol w:w="1937"/>
      </w:tblGrid>
      <w:tr w:rsidR="00DD6B9D" w:rsidRPr="00DD6B9D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од рядк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ількість споживачів,</w:t>
            </w:r>
          </w:p>
          <w:p w:rsidR="007D060C" w:rsidRPr="00DD6B9D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д</w:t>
            </w:r>
            <w:r w:rsidR="00EF764F" w:rsidRPr="00DD6B9D">
              <w:rPr>
                <w:sz w:val="21"/>
                <w:szCs w:val="21"/>
              </w:rPr>
              <w:br/>
            </w:r>
            <w:r w:rsidR="00EF764F" w:rsidRPr="00DD6B9D">
              <w:rPr>
                <w:i/>
                <w:sz w:val="18"/>
                <w:szCs w:val="18"/>
              </w:rPr>
              <w:t>(якщо гр.1 &gt;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 xml:space="preserve">0, </w:t>
            </w:r>
            <w:r w:rsidR="00EF764F" w:rsidRPr="00DD6B9D">
              <w:rPr>
                <w:i/>
                <w:sz w:val="18"/>
                <w:szCs w:val="18"/>
              </w:rPr>
              <w:br/>
              <w:t>то гр.2,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3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&gt;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0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2776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бсяг електроенергії,</w:t>
            </w:r>
          </w:p>
          <w:p w:rsidR="007D060C" w:rsidRPr="00DD6B9D" w:rsidRDefault="00CB2776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ставленої споживачам</w:t>
            </w:r>
            <w:r w:rsidR="00D23F69" w:rsidRPr="00DD6B9D">
              <w:rPr>
                <w:sz w:val="21"/>
                <w:szCs w:val="21"/>
              </w:rPr>
              <w:t>,</w:t>
            </w:r>
            <w:r w:rsidR="007D060C" w:rsidRPr="00DD6B9D">
              <w:rPr>
                <w:sz w:val="21"/>
                <w:szCs w:val="21"/>
              </w:rPr>
              <w:t xml:space="preserve"> </w:t>
            </w:r>
          </w:p>
          <w:p w:rsidR="007D060C" w:rsidRPr="00DD6B9D" w:rsidRDefault="007D060C" w:rsidP="0079024E">
            <w:pPr>
              <w:rPr>
                <w:sz w:val="21"/>
                <w:szCs w:val="21"/>
              </w:rPr>
            </w:pPr>
            <w:proofErr w:type="spellStart"/>
            <w:r w:rsidRPr="00DD6B9D">
              <w:rPr>
                <w:sz w:val="21"/>
                <w:szCs w:val="21"/>
              </w:rPr>
              <w:t>кВт∙год</w:t>
            </w:r>
            <w:proofErr w:type="spellEnd"/>
          </w:p>
        </w:tc>
        <w:tc>
          <w:tcPr>
            <w:tcW w:w="1937" w:type="dxa"/>
            <w:vAlign w:val="center"/>
          </w:tcPr>
          <w:p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DD6B9D">
              <w:rPr>
                <w:sz w:val="21"/>
                <w:szCs w:val="21"/>
              </w:rPr>
              <w:t>,</w:t>
            </w:r>
            <w:r w:rsidR="0079024E" w:rsidRPr="00DD6B9D">
              <w:rPr>
                <w:sz w:val="21"/>
                <w:szCs w:val="21"/>
              </w:rPr>
              <w:t xml:space="preserve"> </w:t>
            </w:r>
          </w:p>
          <w:p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без ПДВ, </w:t>
            </w:r>
          </w:p>
          <w:p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тис.грн </w:t>
            </w: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Б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</w:tr>
      <w:tr w:rsidR="00DD6B9D" w:rsidRPr="00DD6B9D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Усього</w:t>
            </w:r>
          </w:p>
          <w:p w:rsidR="007D060C" w:rsidRPr="00DD6B9D" w:rsidRDefault="00AF1BD9" w:rsidP="006E1F07">
            <w:pPr>
              <w:ind w:right="-137"/>
              <w:jc w:val="left"/>
              <w:rPr>
                <w:sz w:val="21"/>
                <w:szCs w:val="21"/>
              </w:rPr>
            </w:pPr>
            <w:r w:rsidRPr="00DD6B9D">
              <w:rPr>
                <w:i/>
                <w:sz w:val="21"/>
                <w:szCs w:val="21"/>
              </w:rPr>
              <w:t>(рядок 1 = сумі рядків</w:t>
            </w:r>
            <w:r w:rsidR="007D060C" w:rsidRPr="00DD6B9D">
              <w:rPr>
                <w:i/>
                <w:sz w:val="21"/>
                <w:szCs w:val="21"/>
              </w:rPr>
              <w:t xml:space="preserve"> 2</w:t>
            </w:r>
            <w:r w:rsidR="002C6FC6" w:rsidRPr="00DD6B9D">
              <w:rPr>
                <w:i/>
                <w:sz w:val="21"/>
                <w:szCs w:val="21"/>
              </w:rPr>
              <w:t>–</w:t>
            </w:r>
            <w:r w:rsidR="007D060C" w:rsidRPr="00DD6B9D">
              <w:rPr>
                <w:i/>
                <w:sz w:val="21"/>
                <w:szCs w:val="21"/>
              </w:rPr>
              <w:t>6)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59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</w:rPr>
              <w:t xml:space="preserve">у тому числі з річним обсягом постачання електроенергії, </w:t>
            </w:r>
            <w:proofErr w:type="spellStart"/>
            <w:r w:rsidRPr="00DD6B9D">
              <w:rPr>
                <w:sz w:val="21"/>
                <w:szCs w:val="21"/>
              </w:rPr>
              <w:t>кВт∙год</w:t>
            </w:r>
            <w:proofErr w:type="spellEnd"/>
            <w:r w:rsidRPr="00DD6B9D"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proofErr w:type="spellStart"/>
            <w:r w:rsidRPr="00DD6B9D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DD6B9D">
              <w:rPr>
                <w:sz w:val="21"/>
                <w:szCs w:val="21"/>
                <w:lang w:val="en-US"/>
              </w:rPr>
              <w:t xml:space="preserve"> 1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1 000 (включно) до 2 5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2 500 (включно) до 5 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5 000 (включно) до 15 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над 15 000 (включно)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</w:tbl>
    <w:p w:rsidR="007D060C" w:rsidRPr="00DD6B9D" w:rsidRDefault="007D060C" w:rsidP="007D060C">
      <w:pPr>
        <w:spacing w:line="360" w:lineRule="auto"/>
        <w:rPr>
          <w:b/>
        </w:rPr>
      </w:pPr>
    </w:p>
    <w:p w:rsidR="00627C88" w:rsidRPr="00DD6B9D" w:rsidRDefault="00627C88" w:rsidP="007D060C">
      <w:pPr>
        <w:spacing w:line="360" w:lineRule="auto"/>
        <w:rPr>
          <w:b/>
        </w:rPr>
      </w:pPr>
      <w:r w:rsidRPr="00DD6B9D">
        <w:rPr>
          <w:b/>
        </w:rPr>
        <w:t>Р</w:t>
      </w:r>
      <w:r w:rsidR="008427EC" w:rsidRPr="00DD6B9D">
        <w:rPr>
          <w:b/>
        </w:rPr>
        <w:t xml:space="preserve">озділ 2. Інформація про поставлену </w:t>
      </w:r>
      <w:r w:rsidRPr="00DD6B9D">
        <w:rPr>
          <w:b/>
        </w:rPr>
        <w:t>електроенергію для</w:t>
      </w:r>
      <w:r w:rsidR="007157B3" w:rsidRPr="00DD6B9D">
        <w:rPr>
          <w:b/>
        </w:rPr>
        <w:t xml:space="preserve"> непобутових</w:t>
      </w:r>
      <w:r w:rsidRPr="00DD6B9D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7"/>
        <w:gridCol w:w="1937"/>
        <w:gridCol w:w="1937"/>
      </w:tblGrid>
      <w:tr w:rsidR="00DD6B9D" w:rsidRPr="00DD6B9D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од рядк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ількість споживачів,</w:t>
            </w:r>
          </w:p>
          <w:p w:rsidR="007D060C" w:rsidRPr="00DD6B9D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д</w:t>
            </w:r>
            <w:r w:rsidR="001E1929" w:rsidRPr="00DD6B9D">
              <w:rPr>
                <w:sz w:val="21"/>
                <w:szCs w:val="21"/>
              </w:rPr>
              <w:br/>
            </w:r>
            <w:r w:rsidR="001E1929" w:rsidRPr="00DD6B9D">
              <w:rPr>
                <w:i/>
                <w:sz w:val="18"/>
                <w:szCs w:val="18"/>
              </w:rPr>
              <w:t>(якщо гр.1 &gt;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 xml:space="preserve">0, </w:t>
            </w:r>
            <w:r w:rsidR="001E1929" w:rsidRPr="00DD6B9D">
              <w:rPr>
                <w:i/>
                <w:sz w:val="18"/>
                <w:szCs w:val="18"/>
              </w:rPr>
              <w:br/>
              <w:t>то гр.2,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3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&gt;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0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2776" w:rsidRPr="00DD6B9D" w:rsidRDefault="00CB2776" w:rsidP="00CB2776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бсяг електроенергії,</w:t>
            </w:r>
          </w:p>
          <w:p w:rsidR="00CB2776" w:rsidRPr="00DD6B9D" w:rsidRDefault="00CB2776" w:rsidP="00CB2776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ставленої споживачам</w:t>
            </w:r>
            <w:r w:rsidR="00D23F69" w:rsidRPr="00DD6B9D">
              <w:rPr>
                <w:sz w:val="21"/>
                <w:szCs w:val="21"/>
              </w:rPr>
              <w:t>,</w:t>
            </w:r>
            <w:r w:rsidRPr="00DD6B9D">
              <w:rPr>
                <w:sz w:val="21"/>
                <w:szCs w:val="21"/>
              </w:rPr>
              <w:t xml:space="preserve"> </w:t>
            </w:r>
          </w:p>
          <w:p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 тис.кВт∙год</w:t>
            </w:r>
          </w:p>
        </w:tc>
        <w:tc>
          <w:tcPr>
            <w:tcW w:w="1937" w:type="dxa"/>
            <w:vAlign w:val="center"/>
          </w:tcPr>
          <w:p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DD6B9D">
              <w:rPr>
                <w:sz w:val="21"/>
                <w:szCs w:val="21"/>
              </w:rPr>
              <w:t>,</w:t>
            </w:r>
            <w:r w:rsidRPr="00DD6B9D">
              <w:rPr>
                <w:sz w:val="21"/>
                <w:szCs w:val="21"/>
              </w:rPr>
              <w:t xml:space="preserve"> </w:t>
            </w:r>
          </w:p>
          <w:p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без ПДВ, </w:t>
            </w:r>
          </w:p>
          <w:p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тис.грн</w:t>
            </w: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</w:tr>
      <w:tr w:rsidR="00DD6B9D" w:rsidRPr="00DD6B9D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Усього</w:t>
            </w:r>
          </w:p>
          <w:p w:rsidR="007D060C" w:rsidRPr="00DD6B9D" w:rsidRDefault="00AF1BD9" w:rsidP="00AF37D1">
            <w:pPr>
              <w:ind w:right="-137"/>
              <w:jc w:val="left"/>
              <w:rPr>
                <w:sz w:val="21"/>
                <w:szCs w:val="21"/>
              </w:rPr>
            </w:pPr>
            <w:r w:rsidRPr="00DD6B9D">
              <w:rPr>
                <w:i/>
                <w:sz w:val="21"/>
                <w:szCs w:val="21"/>
              </w:rPr>
              <w:t>(рядок 1 = сумі рядків</w:t>
            </w:r>
            <w:r w:rsidR="007D060C" w:rsidRPr="00DD6B9D">
              <w:rPr>
                <w:i/>
                <w:sz w:val="21"/>
                <w:szCs w:val="21"/>
              </w:rPr>
              <w:t xml:space="preserve"> 2</w:t>
            </w:r>
            <w:r w:rsidR="002C6FC6" w:rsidRPr="00DD6B9D">
              <w:rPr>
                <w:i/>
                <w:sz w:val="21"/>
                <w:szCs w:val="21"/>
              </w:rPr>
              <w:t>–</w:t>
            </w:r>
            <w:r w:rsidR="007D060C" w:rsidRPr="00DD6B9D">
              <w:rPr>
                <w:i/>
                <w:sz w:val="21"/>
                <w:szCs w:val="21"/>
              </w:rPr>
              <w:t>8)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</w:rPr>
              <w:t>у тому числі з річним обсягом постачання електроенергії,</w:t>
            </w:r>
            <w:r w:rsidRPr="00DD6B9D">
              <w:rPr>
                <w:sz w:val="21"/>
                <w:szCs w:val="21"/>
                <w:lang w:val="ru-RU"/>
              </w:rPr>
              <w:t xml:space="preserve"> </w:t>
            </w:r>
            <w:r w:rsidRPr="00DD6B9D">
              <w:rPr>
                <w:sz w:val="21"/>
                <w:szCs w:val="21"/>
              </w:rPr>
              <w:t>тис.кВт∙год: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до 2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від 20 (включно) </w:t>
            </w:r>
            <w:proofErr w:type="spellStart"/>
            <w:r w:rsidRPr="00DD6B9D">
              <w:rPr>
                <w:sz w:val="21"/>
                <w:szCs w:val="21"/>
                <w:lang w:val="en-US"/>
              </w:rPr>
              <w:t>до</w:t>
            </w:r>
            <w:proofErr w:type="spellEnd"/>
            <w:r w:rsidRPr="00DD6B9D">
              <w:rPr>
                <w:sz w:val="21"/>
                <w:szCs w:val="21"/>
                <w:lang w:val="en-US"/>
              </w:rPr>
              <w:t xml:space="preserve"> </w:t>
            </w:r>
            <w:r w:rsidRPr="00DD6B9D">
              <w:rPr>
                <w:sz w:val="21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5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2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2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2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2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7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7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15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rStyle w:val="ac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понад </w:t>
            </w:r>
            <w:r w:rsidRPr="00DD6B9D">
              <w:rPr>
                <w:sz w:val="21"/>
                <w:szCs w:val="21"/>
                <w:lang w:val="en-US"/>
              </w:rPr>
              <w:t>15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</w:tbl>
    <w:p w:rsidR="00627C88" w:rsidRPr="00DD6B9D" w:rsidRDefault="00627C88" w:rsidP="00153A15">
      <w:pPr>
        <w:jc w:val="left"/>
        <w:rPr>
          <w:b/>
        </w:rPr>
      </w:pPr>
    </w:p>
    <w:p w:rsidR="00153A15" w:rsidRPr="00DD6B9D" w:rsidRDefault="00153A15" w:rsidP="00153A15">
      <w:pPr>
        <w:jc w:val="left"/>
        <w:rPr>
          <w:b/>
        </w:rPr>
      </w:pPr>
    </w:p>
    <w:p w:rsidR="00061376" w:rsidRPr="00DD6B9D" w:rsidRDefault="00061376" w:rsidP="00153A15">
      <w:pPr>
        <w:jc w:val="left"/>
        <w:rPr>
          <w:b/>
        </w:rPr>
      </w:pPr>
    </w:p>
    <w:p w:rsidR="00B80155" w:rsidRPr="00DD6B9D" w:rsidRDefault="00B80155" w:rsidP="00B80155">
      <w:pPr>
        <w:jc w:val="both"/>
        <w:rPr>
          <w:b/>
          <w:snapToGrid w:val="0"/>
          <w:sz w:val="20"/>
          <w:szCs w:val="20"/>
          <w:lang w:eastAsia="ru-RU"/>
        </w:rPr>
      </w:pPr>
      <w:r w:rsidRPr="00DD6B9D">
        <w:rPr>
          <w:b/>
          <w:snapToGrid w:val="0"/>
          <w:sz w:val="20"/>
          <w:szCs w:val="20"/>
          <w:lang w:eastAsia="ru-RU"/>
        </w:rPr>
        <w:t>_____________________________________________                                 ____________________________________________</w:t>
      </w:r>
    </w:p>
    <w:p w:rsidR="00B80155" w:rsidRPr="00DD6B9D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Місце </w:t>
      </w:r>
      <w:r w:rsidR="00D44F0E" w:rsidRPr="00DD6B9D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DD6B9D">
        <w:rPr>
          <w:snapToGrid w:val="0"/>
          <w:sz w:val="20"/>
          <w:szCs w:val="20"/>
          <w:lang w:eastAsia="ru-RU"/>
        </w:rPr>
        <w:t xml:space="preserve">або особи,                                             </w:t>
      </w:r>
      <w:r w:rsidR="00D44F0E" w:rsidRPr="00DD6B9D">
        <w:rPr>
          <w:snapToGrid w:val="0"/>
          <w:sz w:val="20"/>
          <w:szCs w:val="20"/>
          <w:lang w:eastAsia="ru-RU"/>
        </w:rPr>
        <w:t xml:space="preserve">      </w:t>
      </w:r>
      <w:r w:rsidRPr="00DD6B9D">
        <w:rPr>
          <w:snapToGrid w:val="0"/>
          <w:sz w:val="20"/>
          <w:szCs w:val="20"/>
          <w:lang w:eastAsia="ru-RU"/>
        </w:rPr>
        <w:t xml:space="preserve">            (Власне ім’я ПРІЗВИЩЕ)</w:t>
      </w:r>
      <w:r w:rsidRPr="00DD6B9D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:rsidR="00B80155" w:rsidRPr="00DD6B9D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відповідальної за достовірність наданої інформації                          </w:t>
      </w:r>
    </w:p>
    <w:p w:rsidR="00B80155" w:rsidRPr="00DD6B9D" w:rsidRDefault="00B80155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061376" w:rsidRPr="00DD6B9D" w:rsidRDefault="00061376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B80155" w:rsidRPr="00DD6B9D" w:rsidRDefault="00B80155" w:rsidP="00B80155">
      <w:pPr>
        <w:tabs>
          <w:tab w:val="left" w:pos="12089"/>
        </w:tabs>
        <w:ind w:right="-143"/>
        <w:jc w:val="left"/>
        <w:rPr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>телефон: _____________________________________                                 електронна пошта: ___________________________</w:t>
      </w:r>
    </w:p>
    <w:p w:rsidR="00153A15" w:rsidRPr="00DD6B9D" w:rsidRDefault="00153A15" w:rsidP="00153A1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 </w:t>
      </w:r>
    </w:p>
    <w:sectPr w:rsidR="00153A15" w:rsidRPr="00DD6B9D" w:rsidSect="00D62688">
      <w:headerReference w:type="default" r:id="rId10"/>
      <w:pgSz w:w="11906" w:h="16838"/>
      <w:pgMar w:top="851" w:right="566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2DF" w:rsidRDefault="004B72DF" w:rsidP="00731470">
      <w:r>
        <w:separator/>
      </w:r>
    </w:p>
  </w:endnote>
  <w:endnote w:type="continuationSeparator" w:id="0">
    <w:p w:rsidR="004B72DF" w:rsidRDefault="004B72DF" w:rsidP="0073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2DF" w:rsidRDefault="004B72DF" w:rsidP="00731470">
      <w:r>
        <w:separator/>
      </w:r>
    </w:p>
  </w:footnote>
  <w:footnote w:type="continuationSeparator" w:id="0">
    <w:p w:rsidR="004B72DF" w:rsidRDefault="004B72DF" w:rsidP="0073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470" w:rsidRPr="00061376" w:rsidRDefault="00731470">
    <w:pPr>
      <w:pStyle w:val="ad"/>
      <w:rPr>
        <w:sz w:val="20"/>
        <w:szCs w:val="20"/>
      </w:rPr>
    </w:pPr>
    <w:r w:rsidRPr="00061376">
      <w:rPr>
        <w:sz w:val="20"/>
        <w:szCs w:val="20"/>
      </w:rPr>
      <w:t xml:space="preserve">Стор. </w:t>
    </w:r>
    <w:sdt>
      <w:sdtPr>
        <w:rPr>
          <w:sz w:val="20"/>
          <w:szCs w:val="20"/>
        </w:rPr>
        <w:id w:val="-42055648"/>
        <w:docPartObj>
          <w:docPartGallery w:val="Page Numbers (Top of Page)"/>
          <w:docPartUnique/>
        </w:docPartObj>
      </w:sdtPr>
      <w:sdtEndPr/>
      <w:sdtContent>
        <w:r w:rsidRPr="00061376">
          <w:rPr>
            <w:sz w:val="20"/>
            <w:szCs w:val="20"/>
          </w:rPr>
          <w:fldChar w:fldCharType="begin"/>
        </w:r>
        <w:r w:rsidRPr="00061376">
          <w:rPr>
            <w:sz w:val="20"/>
            <w:szCs w:val="20"/>
          </w:rPr>
          <w:instrText>PAGE   \* MERGEFORMAT</w:instrText>
        </w:r>
        <w:r w:rsidRPr="00061376">
          <w:rPr>
            <w:sz w:val="20"/>
            <w:szCs w:val="20"/>
          </w:rPr>
          <w:fldChar w:fldCharType="separate"/>
        </w:r>
        <w:r w:rsidR="003B717F" w:rsidRPr="003B717F">
          <w:rPr>
            <w:noProof/>
            <w:sz w:val="20"/>
            <w:szCs w:val="20"/>
            <w:lang w:val="ru-RU"/>
          </w:rPr>
          <w:t>2</w:t>
        </w:r>
        <w:r w:rsidRPr="00061376">
          <w:rPr>
            <w:sz w:val="20"/>
            <w:szCs w:val="20"/>
          </w:rPr>
          <w:fldChar w:fldCharType="end"/>
        </w:r>
        <w:r w:rsidRPr="00061376">
          <w:rPr>
            <w:sz w:val="20"/>
            <w:szCs w:val="20"/>
          </w:rPr>
          <w:t xml:space="preserve"> ф.</w:t>
        </w:r>
        <w:r w:rsidR="00061376">
          <w:rPr>
            <w:sz w:val="20"/>
            <w:szCs w:val="20"/>
          </w:rPr>
          <w:t xml:space="preserve"> </w:t>
        </w:r>
        <w:r w:rsidRPr="00061376">
          <w:rPr>
            <w:sz w:val="20"/>
            <w:szCs w:val="20"/>
          </w:rPr>
          <w:t>№ 1-електроенергія (піврічна)</w:t>
        </w:r>
      </w:sdtContent>
    </w:sdt>
  </w:p>
  <w:p w:rsidR="00731470" w:rsidRDefault="0073147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4"/>
    <w:rsid w:val="0001177B"/>
    <w:rsid w:val="00061376"/>
    <w:rsid w:val="00062308"/>
    <w:rsid w:val="00064580"/>
    <w:rsid w:val="00076010"/>
    <w:rsid w:val="00087C34"/>
    <w:rsid w:val="000A6E18"/>
    <w:rsid w:val="000D25BC"/>
    <w:rsid w:val="000D71A5"/>
    <w:rsid w:val="000F3ED2"/>
    <w:rsid w:val="000F61C6"/>
    <w:rsid w:val="00115B2E"/>
    <w:rsid w:val="00131BA6"/>
    <w:rsid w:val="00142AEC"/>
    <w:rsid w:val="00153A15"/>
    <w:rsid w:val="0017787F"/>
    <w:rsid w:val="001907EC"/>
    <w:rsid w:val="0019346D"/>
    <w:rsid w:val="001A0898"/>
    <w:rsid w:val="001D271B"/>
    <w:rsid w:val="001E1929"/>
    <w:rsid w:val="001F132F"/>
    <w:rsid w:val="001F61E5"/>
    <w:rsid w:val="001F7F29"/>
    <w:rsid w:val="002059D0"/>
    <w:rsid w:val="002134C1"/>
    <w:rsid w:val="00243AA9"/>
    <w:rsid w:val="00246DF4"/>
    <w:rsid w:val="00246FA4"/>
    <w:rsid w:val="00256074"/>
    <w:rsid w:val="00257436"/>
    <w:rsid w:val="002C6FC6"/>
    <w:rsid w:val="002D4704"/>
    <w:rsid w:val="002E3EB1"/>
    <w:rsid w:val="00311483"/>
    <w:rsid w:val="003140C5"/>
    <w:rsid w:val="003421E0"/>
    <w:rsid w:val="00350EDD"/>
    <w:rsid w:val="00350FC0"/>
    <w:rsid w:val="00361CD1"/>
    <w:rsid w:val="003625F4"/>
    <w:rsid w:val="00365336"/>
    <w:rsid w:val="00371BAA"/>
    <w:rsid w:val="00372C3C"/>
    <w:rsid w:val="00387573"/>
    <w:rsid w:val="00397B81"/>
    <w:rsid w:val="003B3FAC"/>
    <w:rsid w:val="003B717F"/>
    <w:rsid w:val="003C132A"/>
    <w:rsid w:val="003E00EA"/>
    <w:rsid w:val="003E4922"/>
    <w:rsid w:val="003E60E6"/>
    <w:rsid w:val="003E6299"/>
    <w:rsid w:val="003E78E0"/>
    <w:rsid w:val="003F55F9"/>
    <w:rsid w:val="00410651"/>
    <w:rsid w:val="00416C61"/>
    <w:rsid w:val="0041704F"/>
    <w:rsid w:val="00420341"/>
    <w:rsid w:val="00420F48"/>
    <w:rsid w:val="004259F5"/>
    <w:rsid w:val="00427A49"/>
    <w:rsid w:val="00432543"/>
    <w:rsid w:val="004333BD"/>
    <w:rsid w:val="00435E00"/>
    <w:rsid w:val="00441ADA"/>
    <w:rsid w:val="00445C57"/>
    <w:rsid w:val="00456240"/>
    <w:rsid w:val="0045742A"/>
    <w:rsid w:val="00485A78"/>
    <w:rsid w:val="004A1444"/>
    <w:rsid w:val="004A3C79"/>
    <w:rsid w:val="004B29D1"/>
    <w:rsid w:val="004B72DF"/>
    <w:rsid w:val="004C09F1"/>
    <w:rsid w:val="004D55DC"/>
    <w:rsid w:val="004E0891"/>
    <w:rsid w:val="004F5DB4"/>
    <w:rsid w:val="00516CC5"/>
    <w:rsid w:val="00517EF8"/>
    <w:rsid w:val="00521840"/>
    <w:rsid w:val="00525F60"/>
    <w:rsid w:val="00526628"/>
    <w:rsid w:val="00527883"/>
    <w:rsid w:val="00575A97"/>
    <w:rsid w:val="00577D9F"/>
    <w:rsid w:val="00577FF4"/>
    <w:rsid w:val="00583100"/>
    <w:rsid w:val="005857F5"/>
    <w:rsid w:val="00592840"/>
    <w:rsid w:val="005965AA"/>
    <w:rsid w:val="005A27F1"/>
    <w:rsid w:val="005C455A"/>
    <w:rsid w:val="005D508C"/>
    <w:rsid w:val="005E1C92"/>
    <w:rsid w:val="005E2B89"/>
    <w:rsid w:val="005E429B"/>
    <w:rsid w:val="005E47AD"/>
    <w:rsid w:val="00610735"/>
    <w:rsid w:val="00624324"/>
    <w:rsid w:val="00627C88"/>
    <w:rsid w:val="006328E7"/>
    <w:rsid w:val="00641C75"/>
    <w:rsid w:val="006450A5"/>
    <w:rsid w:val="00654872"/>
    <w:rsid w:val="00661325"/>
    <w:rsid w:val="00683A72"/>
    <w:rsid w:val="006963CB"/>
    <w:rsid w:val="006C024A"/>
    <w:rsid w:val="006C307D"/>
    <w:rsid w:val="006C3CE9"/>
    <w:rsid w:val="006D2E5E"/>
    <w:rsid w:val="006D4111"/>
    <w:rsid w:val="006E0FDF"/>
    <w:rsid w:val="006E1F07"/>
    <w:rsid w:val="007157B3"/>
    <w:rsid w:val="0072192C"/>
    <w:rsid w:val="00731470"/>
    <w:rsid w:val="007514BC"/>
    <w:rsid w:val="00756FBE"/>
    <w:rsid w:val="00764DE2"/>
    <w:rsid w:val="00786EC1"/>
    <w:rsid w:val="00787635"/>
    <w:rsid w:val="0079024E"/>
    <w:rsid w:val="007B5B91"/>
    <w:rsid w:val="007C5B97"/>
    <w:rsid w:val="007C6D0C"/>
    <w:rsid w:val="007D060C"/>
    <w:rsid w:val="007D3288"/>
    <w:rsid w:val="007D43F0"/>
    <w:rsid w:val="007F2542"/>
    <w:rsid w:val="008048CC"/>
    <w:rsid w:val="008118A0"/>
    <w:rsid w:val="00830B05"/>
    <w:rsid w:val="0083362F"/>
    <w:rsid w:val="008427EC"/>
    <w:rsid w:val="008504A7"/>
    <w:rsid w:val="00853C7E"/>
    <w:rsid w:val="0085467A"/>
    <w:rsid w:val="00861305"/>
    <w:rsid w:val="00862A1B"/>
    <w:rsid w:val="00880792"/>
    <w:rsid w:val="00882179"/>
    <w:rsid w:val="008D474A"/>
    <w:rsid w:val="009231A6"/>
    <w:rsid w:val="0092443A"/>
    <w:rsid w:val="00951C45"/>
    <w:rsid w:val="00953A26"/>
    <w:rsid w:val="009574E8"/>
    <w:rsid w:val="009670CC"/>
    <w:rsid w:val="009702FF"/>
    <w:rsid w:val="00973CF6"/>
    <w:rsid w:val="00986600"/>
    <w:rsid w:val="009C35A2"/>
    <w:rsid w:val="009C74CF"/>
    <w:rsid w:val="009D737F"/>
    <w:rsid w:val="009E1853"/>
    <w:rsid w:val="009E4094"/>
    <w:rsid w:val="009F1A36"/>
    <w:rsid w:val="00A15C92"/>
    <w:rsid w:val="00A2370C"/>
    <w:rsid w:val="00A37472"/>
    <w:rsid w:val="00A72AF9"/>
    <w:rsid w:val="00A94D75"/>
    <w:rsid w:val="00AA6860"/>
    <w:rsid w:val="00AB3342"/>
    <w:rsid w:val="00AB549B"/>
    <w:rsid w:val="00AD4008"/>
    <w:rsid w:val="00AD7E26"/>
    <w:rsid w:val="00AE5EBE"/>
    <w:rsid w:val="00AF1BD9"/>
    <w:rsid w:val="00AF37D1"/>
    <w:rsid w:val="00AF6233"/>
    <w:rsid w:val="00AF6AA8"/>
    <w:rsid w:val="00B0172C"/>
    <w:rsid w:val="00B10A89"/>
    <w:rsid w:val="00B20AF9"/>
    <w:rsid w:val="00B27972"/>
    <w:rsid w:val="00B313B8"/>
    <w:rsid w:val="00B33BF7"/>
    <w:rsid w:val="00B50B4F"/>
    <w:rsid w:val="00B56A3B"/>
    <w:rsid w:val="00B61592"/>
    <w:rsid w:val="00B80155"/>
    <w:rsid w:val="00B82F5B"/>
    <w:rsid w:val="00B85D65"/>
    <w:rsid w:val="00B97625"/>
    <w:rsid w:val="00BA2DB8"/>
    <w:rsid w:val="00BA554C"/>
    <w:rsid w:val="00BB0553"/>
    <w:rsid w:val="00BC3712"/>
    <w:rsid w:val="00BC41F8"/>
    <w:rsid w:val="00C007BC"/>
    <w:rsid w:val="00C1140C"/>
    <w:rsid w:val="00C3642F"/>
    <w:rsid w:val="00C50314"/>
    <w:rsid w:val="00C671C5"/>
    <w:rsid w:val="00CB2776"/>
    <w:rsid w:val="00CC2CB0"/>
    <w:rsid w:val="00CE2E66"/>
    <w:rsid w:val="00CE6562"/>
    <w:rsid w:val="00CF5EA6"/>
    <w:rsid w:val="00D1260D"/>
    <w:rsid w:val="00D12FF4"/>
    <w:rsid w:val="00D222AD"/>
    <w:rsid w:val="00D23F69"/>
    <w:rsid w:val="00D3037E"/>
    <w:rsid w:val="00D30F2E"/>
    <w:rsid w:val="00D44F0E"/>
    <w:rsid w:val="00D515BF"/>
    <w:rsid w:val="00D62688"/>
    <w:rsid w:val="00D66227"/>
    <w:rsid w:val="00DC51F3"/>
    <w:rsid w:val="00DD10D1"/>
    <w:rsid w:val="00DD6B9D"/>
    <w:rsid w:val="00DE028A"/>
    <w:rsid w:val="00DE699F"/>
    <w:rsid w:val="00DF3994"/>
    <w:rsid w:val="00DF7B54"/>
    <w:rsid w:val="00E11D12"/>
    <w:rsid w:val="00E64B45"/>
    <w:rsid w:val="00EA28DD"/>
    <w:rsid w:val="00EA37FB"/>
    <w:rsid w:val="00EA3A02"/>
    <w:rsid w:val="00EA5BC4"/>
    <w:rsid w:val="00EA69E9"/>
    <w:rsid w:val="00EB4B30"/>
    <w:rsid w:val="00ED3496"/>
    <w:rsid w:val="00EF764F"/>
    <w:rsid w:val="00F050CC"/>
    <w:rsid w:val="00F10D2C"/>
    <w:rsid w:val="00F1733C"/>
    <w:rsid w:val="00F31845"/>
    <w:rsid w:val="00F43B55"/>
    <w:rsid w:val="00F44884"/>
    <w:rsid w:val="00F44993"/>
    <w:rsid w:val="00F64FD4"/>
    <w:rsid w:val="00F66384"/>
    <w:rsid w:val="00F74292"/>
    <w:rsid w:val="00FA5B48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921D"/>
  <w15:chartTrackingRefBased/>
  <w15:docId w15:val="{83BB4B41-9AC1-45F0-BB81-F151265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і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character" w:styleId="ac">
    <w:name w:val="Emphasis"/>
    <w:basedOn w:val="a0"/>
    <w:qFormat/>
    <w:rsid w:val="005E47AD"/>
    <w:rPr>
      <w:i/>
      <w:iCs/>
    </w:rPr>
  </w:style>
  <w:style w:type="paragraph" w:styleId="ad">
    <w:name w:val="header"/>
    <w:basedOn w:val="a"/>
    <w:link w:val="ae"/>
    <w:uiPriority w:val="99"/>
    <w:rsid w:val="00731470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731470"/>
    <w:rPr>
      <w:sz w:val="24"/>
      <w:szCs w:val="24"/>
    </w:rPr>
  </w:style>
  <w:style w:type="paragraph" w:styleId="af">
    <w:name w:val="footer"/>
    <w:basedOn w:val="a"/>
    <w:link w:val="af0"/>
    <w:rsid w:val="00731470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731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2FE3-EBFB-45FB-9E72-53DE9A2F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985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Голованчук A.М.</cp:lastModifiedBy>
  <cp:revision>45</cp:revision>
  <cp:lastPrinted>2018-07-19T12:26:00Z</cp:lastPrinted>
  <dcterms:created xsi:type="dcterms:W3CDTF">2019-03-04T14:21:00Z</dcterms:created>
  <dcterms:modified xsi:type="dcterms:W3CDTF">2022-05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